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20" w:rsidRP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361AC">
        <w:rPr>
          <w:rFonts w:ascii="Times New Roman" w:hAnsi="Times New Roman" w:cs="Times New Roman"/>
          <w:sz w:val="28"/>
          <w:szCs w:val="28"/>
        </w:rPr>
        <w:t>5</w:t>
      </w:r>
    </w:p>
    <w:p w:rsid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231E7A" w:rsidRDefault="00231E7A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</w:t>
      </w:r>
      <w:r w:rsidR="00CC5E20" w:rsidRPr="00CC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20" w:rsidRPr="00CC5E20" w:rsidRDefault="00CC5E20" w:rsidP="00CC5E20">
      <w:pPr>
        <w:spacing w:after="0" w:line="24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 – 2022 годы</w:t>
      </w:r>
      <w:r w:rsidR="00231E7A">
        <w:rPr>
          <w:rFonts w:ascii="Times New Roman" w:hAnsi="Times New Roman" w:cs="Times New Roman"/>
          <w:sz w:val="28"/>
          <w:szCs w:val="28"/>
        </w:rPr>
        <w:t>»</w:t>
      </w:r>
    </w:p>
    <w:p w:rsidR="00CC5E20" w:rsidRDefault="00CC5E20" w:rsidP="00CC5E20">
      <w:pPr>
        <w:autoSpaceDE w:val="0"/>
        <w:autoSpaceDN w:val="0"/>
        <w:adjustRightInd w:val="0"/>
        <w:ind w:firstLine="9214"/>
        <w:jc w:val="both"/>
      </w:pPr>
    </w:p>
    <w:p w:rsidR="00CC5E20" w:rsidRDefault="00CC5E20" w:rsidP="001D4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E20" w:rsidRDefault="00CC5E20" w:rsidP="00CC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C5E20" w:rsidRDefault="00CC5E20" w:rsidP="00CC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Формирование современной </w:t>
      </w:r>
    </w:p>
    <w:p w:rsidR="00CC5E20" w:rsidRDefault="00A83ECF" w:rsidP="00CC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среды города Барнаула </w:t>
      </w:r>
      <w:r w:rsidR="00CC5E20">
        <w:rPr>
          <w:rFonts w:ascii="Times New Roman" w:hAnsi="Times New Roman" w:cs="Times New Roman"/>
          <w:sz w:val="28"/>
          <w:szCs w:val="28"/>
        </w:rPr>
        <w:t>на 2018 – 2022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5E20" w:rsidRDefault="00CC5E20" w:rsidP="00CC5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546"/>
        <w:gridCol w:w="1992"/>
        <w:gridCol w:w="823"/>
        <w:gridCol w:w="1567"/>
        <w:gridCol w:w="1276"/>
        <w:gridCol w:w="1275"/>
        <w:gridCol w:w="1275"/>
        <w:gridCol w:w="1277"/>
        <w:gridCol w:w="1276"/>
        <w:gridCol w:w="1566"/>
        <w:gridCol w:w="1932"/>
      </w:tblGrid>
      <w:tr w:rsidR="00231E7A" w:rsidRPr="00B77948" w:rsidTr="003456E3">
        <w:tc>
          <w:tcPr>
            <w:tcW w:w="546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задача,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23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-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ии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1567" w:type="dxa"/>
            <w:vMerge w:val="restart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7945" w:type="dxa"/>
            <w:gridSpan w:val="6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193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862B80" w:rsidRPr="00B77948" w:rsidTr="003456E3">
        <w:tc>
          <w:tcPr>
            <w:tcW w:w="546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7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231E7A" w:rsidRPr="00B77948" w:rsidRDefault="00231E7A" w:rsidP="00231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B80" w:rsidRPr="00B77948" w:rsidTr="003456E3">
        <w:tc>
          <w:tcPr>
            <w:tcW w:w="54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456E3" w:rsidRPr="00B77948" w:rsidTr="003456E3">
        <w:tc>
          <w:tcPr>
            <w:tcW w:w="546" w:type="dxa"/>
            <w:vMerge w:val="restart"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2" w:type="dxa"/>
            <w:vMerge w:val="restart"/>
          </w:tcPr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- создание благоприятных условий жизне-деятельности на-селения города повышение ка-чества и комфорта городской среды</w:t>
            </w:r>
          </w:p>
        </w:tc>
        <w:tc>
          <w:tcPr>
            <w:tcW w:w="823" w:type="dxa"/>
            <w:vMerge w:val="restart"/>
          </w:tcPr>
          <w:p w:rsidR="003456E3" w:rsidRDefault="003456E3" w:rsidP="0034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3456E3" w:rsidRPr="00B77948" w:rsidRDefault="003456E3" w:rsidP="0034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3456E3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3456E3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3456E3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АР, УЕЗ, ОТ,</w:t>
            </w:r>
          </w:p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</w:t>
            </w:r>
          </w:p>
        </w:tc>
        <w:tc>
          <w:tcPr>
            <w:tcW w:w="1276" w:type="dxa"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986,</w:t>
            </w:r>
            <w:r w:rsidR="00C24B19">
              <w:rPr>
                <w:rFonts w:ascii="Times New Roman" w:hAnsi="Times New Roman" w:cs="Times New Roman"/>
              </w:rPr>
              <w:t>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456E3" w:rsidRPr="003456E3" w:rsidRDefault="00FC5FF7" w:rsidP="003456E3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2</w:t>
            </w:r>
            <w:r w:rsidR="003456E3">
              <w:rPr>
                <w:rFonts w:ascii="Times New Roman" w:hAnsi="Times New Roman" w:cs="Times New Roman"/>
              </w:rPr>
              <w:t>89,</w:t>
            </w:r>
            <w:r w:rsidR="00C24B19">
              <w:rPr>
                <w:rFonts w:ascii="Times New Roman" w:hAnsi="Times New Roman" w:cs="Times New Roman"/>
              </w:rPr>
              <w:t>9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456E3" w:rsidRPr="003456E3" w:rsidRDefault="00FC5FF7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 2</w:t>
            </w:r>
            <w:r w:rsidR="00C24B19">
              <w:rPr>
                <w:rFonts w:ascii="Times New Roman" w:hAnsi="Times New Roman" w:cs="Times New Roman"/>
              </w:rPr>
              <w:t>00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3456E3" w:rsidRPr="003456E3" w:rsidRDefault="00FC5FF7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 2</w:t>
            </w:r>
            <w:r w:rsidR="00C24B19">
              <w:rPr>
                <w:rFonts w:ascii="Times New Roman" w:hAnsi="Times New Roman" w:cs="Times New Roman"/>
              </w:rPr>
              <w:t>00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3456E3" w:rsidRPr="003456E3" w:rsidRDefault="00FC5FF7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 2</w:t>
            </w:r>
            <w:r w:rsidR="00C24B19">
              <w:rPr>
                <w:rFonts w:ascii="Times New Roman" w:hAnsi="Times New Roman" w:cs="Times New Roman"/>
              </w:rPr>
              <w:t>00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3456E3" w:rsidRPr="00B77948" w:rsidRDefault="00FC5FF7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8 8</w:t>
            </w:r>
            <w:r w:rsidR="003456E3">
              <w:rPr>
                <w:rFonts w:ascii="Times New Roman" w:hAnsi="Times New Roman" w:cs="Times New Roman"/>
              </w:rPr>
              <w:t>75,</w:t>
            </w:r>
            <w:r w:rsidR="00C24B19">
              <w:rPr>
                <w:rFonts w:ascii="Times New Roman" w:hAnsi="Times New Roman" w:cs="Times New Roman"/>
              </w:rPr>
              <w:t>9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  <w:vMerge w:val="restart"/>
          </w:tcPr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C3AB7" w:rsidRPr="00B77948" w:rsidTr="003456E3">
        <w:tc>
          <w:tcPr>
            <w:tcW w:w="546" w:type="dxa"/>
            <w:vMerge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C3AB7" w:rsidRPr="00B77948" w:rsidRDefault="00EC3AB7" w:rsidP="00EC3A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C3AB7" w:rsidRPr="00B77948" w:rsidRDefault="00EC3AB7" w:rsidP="00EC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EC3AB7" w:rsidRPr="00B77948" w:rsidRDefault="00EC3AB7" w:rsidP="00EC3A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56E3" w:rsidRPr="00B77948" w:rsidTr="003456E3">
        <w:tc>
          <w:tcPr>
            <w:tcW w:w="546" w:type="dxa"/>
            <w:vMerge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6E3" w:rsidRPr="00B77948" w:rsidRDefault="003456E3" w:rsidP="00345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546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456E3" w:rsidRDefault="003456E3" w:rsidP="003456E3">
            <w:pPr>
              <w:jc w:val="center"/>
            </w:pPr>
            <w:r w:rsidRPr="00597048">
              <w:rPr>
                <w:rFonts w:ascii="Times New Roman" w:hAnsi="Times New Roman" w:cs="Times New Roman"/>
              </w:rPr>
              <w:t>234 546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456E3" w:rsidRDefault="003456E3" w:rsidP="003456E3">
            <w:pPr>
              <w:jc w:val="center"/>
            </w:pPr>
            <w:r w:rsidRPr="00597048">
              <w:rPr>
                <w:rFonts w:ascii="Times New Roman" w:hAnsi="Times New Roman" w:cs="Times New Roman"/>
              </w:rPr>
              <w:t>234 546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3456E3" w:rsidRDefault="003456E3" w:rsidP="003456E3">
            <w:pPr>
              <w:jc w:val="center"/>
            </w:pPr>
            <w:r w:rsidRPr="00597048">
              <w:rPr>
                <w:rFonts w:ascii="Times New Roman" w:hAnsi="Times New Roman" w:cs="Times New Roman"/>
              </w:rPr>
              <w:t>234 546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3456E3" w:rsidRDefault="003456E3" w:rsidP="003456E3">
            <w:pPr>
              <w:jc w:val="center"/>
            </w:pPr>
            <w:r w:rsidRPr="00597048">
              <w:rPr>
                <w:rFonts w:ascii="Times New Roman" w:hAnsi="Times New Roman" w:cs="Times New Roman"/>
              </w:rPr>
              <w:t>234 546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2 730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3456E3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3456E3" w:rsidRPr="00B77948" w:rsidTr="003456E3">
        <w:tc>
          <w:tcPr>
            <w:tcW w:w="546" w:type="dxa"/>
            <w:vMerge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54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456E3" w:rsidRDefault="003456E3" w:rsidP="003456E3">
            <w:pPr>
              <w:jc w:val="center"/>
            </w:pPr>
            <w:r w:rsidRPr="0018115B">
              <w:rPr>
                <w:rFonts w:ascii="Times New Roman" w:hAnsi="Times New Roman" w:cs="Times New Roman"/>
              </w:rPr>
              <w:t>17 654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456E3" w:rsidRDefault="003456E3" w:rsidP="003456E3">
            <w:pPr>
              <w:jc w:val="center"/>
            </w:pPr>
            <w:r w:rsidRPr="0018115B">
              <w:rPr>
                <w:rFonts w:ascii="Times New Roman" w:hAnsi="Times New Roman" w:cs="Times New Roman"/>
              </w:rPr>
              <w:t>17 654,0</w:t>
            </w:r>
            <w:r>
              <w:rPr>
                <w:rFonts w:ascii="Times New Roman" w:hAnsi="Times New Roman" w:cs="Times New Roman"/>
              </w:rPr>
              <w:t>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3456E3" w:rsidRDefault="003456E3" w:rsidP="003456E3">
            <w:pPr>
              <w:jc w:val="center"/>
            </w:pPr>
            <w:r w:rsidRPr="0018115B">
              <w:rPr>
                <w:rFonts w:ascii="Times New Roman" w:hAnsi="Times New Roman" w:cs="Times New Roman"/>
              </w:rPr>
              <w:t>17 654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3456E3" w:rsidRDefault="003456E3" w:rsidP="003456E3">
            <w:pPr>
              <w:jc w:val="center"/>
            </w:pPr>
            <w:r w:rsidRPr="0018115B">
              <w:rPr>
                <w:rFonts w:ascii="Times New Roman" w:hAnsi="Times New Roman" w:cs="Times New Roman"/>
              </w:rPr>
              <w:t>17 654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3456E3" w:rsidRPr="00B77948" w:rsidRDefault="003456E3" w:rsidP="0034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270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3456E3" w:rsidRPr="00B77948" w:rsidRDefault="003456E3" w:rsidP="0034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FC5FF7" w:rsidRPr="00B77948" w:rsidTr="003456E3">
        <w:tc>
          <w:tcPr>
            <w:tcW w:w="546" w:type="dxa"/>
            <w:vMerge/>
          </w:tcPr>
          <w:p w:rsidR="00FC5FF7" w:rsidRPr="00B77948" w:rsidRDefault="00FC5FF7" w:rsidP="00FC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C5FF7" w:rsidRPr="00B77948" w:rsidRDefault="00FC5FF7" w:rsidP="00FC5F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C5FF7" w:rsidRPr="00B77948" w:rsidRDefault="00FC5FF7" w:rsidP="00FC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C5FF7" w:rsidRPr="00B77948" w:rsidRDefault="00FC5FF7" w:rsidP="00FC5F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5FF7" w:rsidRPr="00B77948" w:rsidRDefault="00FC5FF7" w:rsidP="00FC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</w:t>
            </w:r>
          </w:p>
        </w:tc>
        <w:tc>
          <w:tcPr>
            <w:tcW w:w="1275" w:type="dxa"/>
          </w:tcPr>
          <w:p w:rsidR="00FC5FF7" w:rsidRDefault="00FC5FF7" w:rsidP="00FC5FF7">
            <w:pPr>
              <w:jc w:val="center"/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5" w:type="dxa"/>
          </w:tcPr>
          <w:p w:rsidR="00FC5FF7" w:rsidRDefault="00FC5FF7" w:rsidP="00FC5FF7">
            <w:pPr>
              <w:jc w:val="center"/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7" w:type="dxa"/>
          </w:tcPr>
          <w:p w:rsidR="00FC5FF7" w:rsidRDefault="00FC5FF7" w:rsidP="00FC5FF7">
            <w:pPr>
              <w:jc w:val="center"/>
            </w:pPr>
            <w:r w:rsidRPr="002F127F">
              <w:rPr>
                <w:rFonts w:ascii="Times New Roman" w:hAnsi="Times New Roman" w:cs="Times New Roman"/>
              </w:rPr>
              <w:t>8 0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FC5FF7" w:rsidRDefault="00FC5FF7" w:rsidP="00FC5FF7">
            <w:pPr>
              <w:jc w:val="center"/>
            </w:pPr>
            <w:r w:rsidRPr="002F127F">
              <w:rPr>
                <w:rFonts w:ascii="Times New Roman" w:hAnsi="Times New Roman" w:cs="Times New Roman"/>
              </w:rPr>
              <w:t>8 0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FC5FF7" w:rsidRPr="00B77948" w:rsidRDefault="00FC5FF7" w:rsidP="00FC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0,0*</w:t>
            </w:r>
          </w:p>
        </w:tc>
        <w:tc>
          <w:tcPr>
            <w:tcW w:w="1932" w:type="dxa"/>
          </w:tcPr>
          <w:p w:rsidR="00FC5FF7" w:rsidRPr="00B77948" w:rsidRDefault="00FC5FF7" w:rsidP="00FC5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41237" w:rsidRPr="00B77948" w:rsidTr="003456E3">
        <w:tc>
          <w:tcPr>
            <w:tcW w:w="546" w:type="dxa"/>
            <w:vMerge/>
          </w:tcPr>
          <w:p w:rsidR="00C41237" w:rsidRPr="00B77948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C41237" w:rsidRPr="00B77948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C41237" w:rsidRPr="00B77948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C41237" w:rsidRPr="00B77948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1237" w:rsidRDefault="00C24B19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6,</w:t>
            </w:r>
            <w:r w:rsidR="003456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5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0</w:t>
            </w:r>
            <w:r w:rsidR="003456E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6" w:type="dxa"/>
          </w:tcPr>
          <w:p w:rsidR="00C41237" w:rsidRDefault="00C24B19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75,9</w:t>
            </w:r>
          </w:p>
        </w:tc>
        <w:tc>
          <w:tcPr>
            <w:tcW w:w="1932" w:type="dxa"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6F47FB" w:rsidRPr="00B77948" w:rsidTr="003456E3">
        <w:tc>
          <w:tcPr>
            <w:tcW w:w="546" w:type="dxa"/>
            <w:vMerge w:val="restart"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- устройства дво-ровых территорий города</w:t>
            </w:r>
          </w:p>
        </w:tc>
        <w:tc>
          <w:tcPr>
            <w:tcW w:w="823" w:type="dxa"/>
            <w:vMerge w:val="restart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6F47FB" w:rsidRPr="00B77948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</w:t>
            </w: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*</w:t>
            </w:r>
          </w:p>
        </w:tc>
        <w:tc>
          <w:tcPr>
            <w:tcW w:w="1275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400,0</w:t>
            </w:r>
            <w:r w:rsidR="00FC5F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  <w:vMerge w:val="restart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273,0*</w:t>
            </w:r>
          </w:p>
        </w:tc>
        <w:tc>
          <w:tcPr>
            <w:tcW w:w="1275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365,0*</w:t>
            </w:r>
          </w:p>
        </w:tc>
        <w:tc>
          <w:tcPr>
            <w:tcW w:w="1932" w:type="dxa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7" w:type="dxa"/>
          </w:tcPr>
          <w:p w:rsidR="006F47FB" w:rsidRDefault="006F47FB" w:rsidP="006F47FB">
            <w:r w:rsidRPr="008B13DA">
              <w:rPr>
                <w:rFonts w:ascii="Times New Roman" w:hAnsi="Times New Roman" w:cs="Times New Roman"/>
              </w:rPr>
              <w:t>8 827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 w:rsidRPr="008B13DA">
              <w:rPr>
                <w:rFonts w:ascii="Times New Roman" w:hAnsi="Times New Roman" w:cs="Times New Roman"/>
              </w:rPr>
              <w:t>8 827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35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000,0 </w:t>
            </w:r>
          </w:p>
        </w:tc>
        <w:tc>
          <w:tcPr>
            <w:tcW w:w="1277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 000,0*</w:t>
            </w:r>
          </w:p>
        </w:tc>
        <w:tc>
          <w:tcPr>
            <w:tcW w:w="1276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Pr="00B77948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A1B" w:rsidRPr="00B77948" w:rsidTr="003456E3">
        <w:tc>
          <w:tcPr>
            <w:tcW w:w="546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C93A1B" w:rsidRPr="00B77948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F47FB" w:rsidRPr="00B77948" w:rsidTr="003456E3">
        <w:tc>
          <w:tcPr>
            <w:tcW w:w="546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vMerge w:val="restart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-торий многоквар-тирных домов</w:t>
            </w:r>
          </w:p>
        </w:tc>
        <w:tc>
          <w:tcPr>
            <w:tcW w:w="823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</w:t>
            </w: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*</w:t>
            </w:r>
          </w:p>
        </w:tc>
        <w:tc>
          <w:tcPr>
            <w:tcW w:w="1275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400,0</w:t>
            </w:r>
            <w:r w:rsidR="00FC5F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  <w:vMerge w:val="restart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273,0*</w:t>
            </w:r>
          </w:p>
        </w:tc>
        <w:tc>
          <w:tcPr>
            <w:tcW w:w="1275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365,0*</w:t>
            </w:r>
          </w:p>
        </w:tc>
        <w:tc>
          <w:tcPr>
            <w:tcW w:w="1932" w:type="dxa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7" w:type="dxa"/>
          </w:tcPr>
          <w:p w:rsidR="006F47FB" w:rsidRDefault="006F47FB" w:rsidP="006F47FB">
            <w:r w:rsidRPr="008B13DA">
              <w:rPr>
                <w:rFonts w:ascii="Times New Roman" w:hAnsi="Times New Roman" w:cs="Times New Roman"/>
              </w:rPr>
              <w:t>8 827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 w:rsidRPr="008B13DA">
              <w:rPr>
                <w:rFonts w:ascii="Times New Roman" w:hAnsi="Times New Roman" w:cs="Times New Roman"/>
              </w:rPr>
              <w:t>8 827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35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000,0 </w:t>
            </w:r>
          </w:p>
        </w:tc>
        <w:tc>
          <w:tcPr>
            <w:tcW w:w="1277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 000,0*</w:t>
            </w:r>
          </w:p>
        </w:tc>
        <w:tc>
          <w:tcPr>
            <w:tcW w:w="1276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47FB" w:rsidRPr="00B77948" w:rsidTr="003456E3">
        <w:tc>
          <w:tcPr>
            <w:tcW w:w="546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2" w:type="dxa"/>
            <w:vMerge w:val="restart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-ня благоустрой-ства обществен-ных территорий города</w:t>
            </w:r>
          </w:p>
        </w:tc>
        <w:tc>
          <w:tcPr>
            <w:tcW w:w="823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ЕЗ </w:t>
            </w:r>
          </w:p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*</w:t>
            </w:r>
          </w:p>
        </w:tc>
        <w:tc>
          <w:tcPr>
            <w:tcW w:w="1275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>
              <w:rPr>
                <w:rFonts w:ascii="Times New Roman" w:hAnsi="Times New Roman" w:cs="Times New Roman"/>
              </w:rPr>
              <w:t>130 1</w:t>
            </w:r>
            <w:r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400,0</w:t>
            </w:r>
            <w:r w:rsidR="00FC5F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  <w:vMerge w:val="restart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273,0*</w:t>
            </w:r>
          </w:p>
        </w:tc>
        <w:tc>
          <w:tcPr>
            <w:tcW w:w="1275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 w:rsidRPr="00F04393">
              <w:rPr>
                <w:rFonts w:ascii="Times New Roman" w:hAnsi="Times New Roman" w:cs="Times New Roman"/>
              </w:rPr>
              <w:t>117 273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365,0*</w:t>
            </w:r>
          </w:p>
        </w:tc>
        <w:tc>
          <w:tcPr>
            <w:tcW w:w="1932" w:type="dxa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*</w:t>
            </w:r>
          </w:p>
        </w:tc>
        <w:tc>
          <w:tcPr>
            <w:tcW w:w="1277" w:type="dxa"/>
          </w:tcPr>
          <w:p w:rsidR="006F47FB" w:rsidRDefault="006F47FB" w:rsidP="006F47FB">
            <w:r w:rsidRPr="008B13DA">
              <w:rPr>
                <w:rFonts w:ascii="Times New Roman" w:hAnsi="Times New Roman" w:cs="Times New Roman"/>
              </w:rPr>
              <w:t>8 827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6F47FB" w:rsidRDefault="006F47FB" w:rsidP="006F47FB">
            <w:r w:rsidRPr="008B13DA">
              <w:rPr>
                <w:rFonts w:ascii="Times New Roman" w:hAnsi="Times New Roman" w:cs="Times New Roman"/>
              </w:rPr>
              <w:t>8 827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35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000,0 </w:t>
            </w:r>
          </w:p>
        </w:tc>
        <w:tc>
          <w:tcPr>
            <w:tcW w:w="1277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 000,0*</w:t>
            </w:r>
          </w:p>
        </w:tc>
        <w:tc>
          <w:tcPr>
            <w:tcW w:w="1276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F47FB" w:rsidRPr="00B77948" w:rsidTr="003456E3">
        <w:trPr>
          <w:trHeight w:val="661"/>
        </w:trPr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C41237" w:rsidRPr="00B77948" w:rsidTr="003456E3">
        <w:tc>
          <w:tcPr>
            <w:tcW w:w="546" w:type="dxa"/>
            <w:vMerge w:val="restart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  <w:vMerge w:val="restart"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</w:t>
            </w:r>
          </w:p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 горо-да</w:t>
            </w:r>
          </w:p>
        </w:tc>
        <w:tc>
          <w:tcPr>
            <w:tcW w:w="823" w:type="dxa"/>
            <w:vMerge w:val="restart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ЕЗ </w:t>
            </w:r>
          </w:p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1237" w:rsidRDefault="006F47FB" w:rsidP="00C41237">
            <w:r>
              <w:rPr>
                <w:rFonts w:ascii="Times New Roman" w:hAnsi="Times New Roman" w:cs="Times New Roman"/>
              </w:rPr>
              <w:t>130 1</w:t>
            </w:r>
            <w:r w:rsidR="00C41237"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1237" w:rsidRDefault="006F47FB" w:rsidP="00C41237">
            <w:r>
              <w:rPr>
                <w:rFonts w:ascii="Times New Roman" w:hAnsi="Times New Roman" w:cs="Times New Roman"/>
              </w:rPr>
              <w:t>130 1</w:t>
            </w:r>
            <w:r w:rsidR="00C41237"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C41237" w:rsidRDefault="006F47FB" w:rsidP="00C41237">
            <w:r>
              <w:rPr>
                <w:rFonts w:ascii="Times New Roman" w:hAnsi="Times New Roman" w:cs="Times New Roman"/>
              </w:rPr>
              <w:t>130 1</w:t>
            </w:r>
            <w:r w:rsidR="00C41237"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41237" w:rsidRDefault="006F47FB" w:rsidP="00C41237">
            <w:r>
              <w:rPr>
                <w:rFonts w:ascii="Times New Roman" w:hAnsi="Times New Roman" w:cs="Times New Roman"/>
              </w:rPr>
              <w:t>130 1</w:t>
            </w:r>
            <w:r w:rsidR="00C41237" w:rsidRPr="00D7363A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C41237" w:rsidRDefault="006F47FB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4</w:t>
            </w:r>
            <w:r w:rsidR="00C41237">
              <w:rPr>
                <w:rFonts w:ascii="Times New Roman" w:hAnsi="Times New Roman" w:cs="Times New Roman"/>
              </w:rPr>
              <w:t>00,0</w:t>
            </w:r>
            <w:r w:rsidR="00FC5FF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  <w:vMerge w:val="restart"/>
          </w:tcPr>
          <w:p w:rsidR="00C41237" w:rsidRPr="00B77948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C41237" w:rsidRPr="00B77948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D4846" w:rsidRPr="00B77948" w:rsidTr="003456E3">
        <w:tc>
          <w:tcPr>
            <w:tcW w:w="546" w:type="dxa"/>
            <w:vMerge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1D4846" w:rsidRDefault="001D4846" w:rsidP="001D48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1D4846" w:rsidRPr="00B77948" w:rsidRDefault="001D4846" w:rsidP="001D484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237" w:rsidRPr="00B77948" w:rsidTr="003456E3">
        <w:tc>
          <w:tcPr>
            <w:tcW w:w="546" w:type="dxa"/>
            <w:vMerge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273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1237" w:rsidRDefault="00C41237" w:rsidP="00C41237">
            <w:r w:rsidRPr="00F04393">
              <w:rPr>
                <w:rFonts w:ascii="Times New Roman" w:hAnsi="Times New Roman" w:cs="Times New Roman"/>
              </w:rPr>
              <w:t>117 273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1237" w:rsidRDefault="00C41237" w:rsidP="00C41237">
            <w:r w:rsidRPr="00F04393">
              <w:rPr>
                <w:rFonts w:ascii="Times New Roman" w:hAnsi="Times New Roman" w:cs="Times New Roman"/>
              </w:rPr>
              <w:t>117 273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C41237" w:rsidRDefault="00C41237" w:rsidP="00C41237">
            <w:r w:rsidRPr="00F04393">
              <w:rPr>
                <w:rFonts w:ascii="Times New Roman" w:hAnsi="Times New Roman" w:cs="Times New Roman"/>
              </w:rPr>
              <w:t>117 273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41237" w:rsidRDefault="00C41237" w:rsidP="00C41237">
            <w:r w:rsidRPr="00F04393">
              <w:rPr>
                <w:rFonts w:ascii="Times New Roman" w:hAnsi="Times New Roman" w:cs="Times New Roman"/>
              </w:rPr>
              <w:t>117 273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365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C41237" w:rsidRPr="00B77948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C41237" w:rsidRPr="00B77948" w:rsidTr="003456E3">
        <w:tc>
          <w:tcPr>
            <w:tcW w:w="546" w:type="dxa"/>
            <w:vMerge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27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7" w:type="dxa"/>
          </w:tcPr>
          <w:p w:rsidR="00C41237" w:rsidRDefault="00C41237" w:rsidP="00C41237">
            <w:r w:rsidRPr="008B13DA">
              <w:rPr>
                <w:rFonts w:ascii="Times New Roman" w:hAnsi="Times New Roman" w:cs="Times New Roman"/>
              </w:rPr>
              <w:t>8 827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41237" w:rsidRDefault="00C41237" w:rsidP="00C41237">
            <w:r w:rsidRPr="008B13DA">
              <w:rPr>
                <w:rFonts w:ascii="Times New Roman" w:hAnsi="Times New Roman" w:cs="Times New Roman"/>
              </w:rPr>
              <w:t>8 827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135,0</w:t>
            </w:r>
            <w:r w:rsidR="006F47F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C41237" w:rsidRPr="00B77948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F47FB" w:rsidRPr="00B77948" w:rsidTr="003456E3">
        <w:tc>
          <w:tcPr>
            <w:tcW w:w="546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6F47FB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275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000,0 </w:t>
            </w:r>
          </w:p>
        </w:tc>
        <w:tc>
          <w:tcPr>
            <w:tcW w:w="1277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 000,0*</w:t>
            </w:r>
          </w:p>
        </w:tc>
        <w:tc>
          <w:tcPr>
            <w:tcW w:w="1276" w:type="dxa"/>
          </w:tcPr>
          <w:p w:rsidR="006F47FB" w:rsidRDefault="006F47FB" w:rsidP="006F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*</w:t>
            </w:r>
          </w:p>
        </w:tc>
        <w:tc>
          <w:tcPr>
            <w:tcW w:w="1566" w:type="dxa"/>
          </w:tcPr>
          <w:p w:rsidR="006F47FB" w:rsidRDefault="006F47FB" w:rsidP="006F4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6F47FB" w:rsidRPr="00B77948" w:rsidRDefault="006F47FB" w:rsidP="006F4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D4846" w:rsidRPr="00B77948" w:rsidTr="003456E3">
        <w:tc>
          <w:tcPr>
            <w:tcW w:w="546" w:type="dxa"/>
            <w:vMerge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1D4846" w:rsidRDefault="001D4846" w:rsidP="001D48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1D4846" w:rsidRDefault="001D4846" w:rsidP="001D4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846" w:rsidRDefault="00194783" w:rsidP="001D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D4846" w:rsidRDefault="00194783" w:rsidP="001D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D4846" w:rsidRDefault="00194783" w:rsidP="001D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1D4846" w:rsidRDefault="00194783" w:rsidP="001D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D4846" w:rsidRDefault="00194783" w:rsidP="001D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1D4846" w:rsidRDefault="00194783" w:rsidP="001D4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1D4846" w:rsidRDefault="001D4846" w:rsidP="001D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1D4846" w:rsidRDefault="001D4846" w:rsidP="001D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F86AA5" w:rsidRPr="00B77948" w:rsidTr="003456E3">
        <w:tc>
          <w:tcPr>
            <w:tcW w:w="546" w:type="dxa"/>
            <w:vMerge w:val="restart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2" w:type="dxa"/>
            <w:vMerge w:val="restart"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-ня благоустрой-ства территорий города, находя-щихся в ведении юриди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АР, ОТ</w:t>
            </w: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6,0</w:t>
            </w: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00,0 </w:t>
            </w:r>
          </w:p>
        </w:tc>
        <w:tc>
          <w:tcPr>
            <w:tcW w:w="1277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</w:t>
            </w:r>
            <w:r w:rsidR="00C24B19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932" w:type="dxa"/>
            <w:vMerge w:val="restart"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194783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6,0</w:t>
            </w: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00,0 </w:t>
            </w:r>
          </w:p>
        </w:tc>
        <w:tc>
          <w:tcPr>
            <w:tcW w:w="1277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6" w:type="dxa"/>
          </w:tcPr>
          <w:p w:rsidR="00F86AA5" w:rsidRDefault="00C24B19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75,9</w:t>
            </w:r>
          </w:p>
        </w:tc>
        <w:tc>
          <w:tcPr>
            <w:tcW w:w="1932" w:type="dxa"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3A1B" w:rsidRPr="00B77948" w:rsidTr="003456E3">
        <w:tc>
          <w:tcPr>
            <w:tcW w:w="546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C93A1B" w:rsidRDefault="00C93A1B" w:rsidP="00C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41237" w:rsidRPr="00B77948" w:rsidTr="003456E3">
        <w:tc>
          <w:tcPr>
            <w:tcW w:w="546" w:type="dxa"/>
            <w:vMerge w:val="restart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2" w:type="dxa"/>
            <w:vMerge w:val="restart"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 территорий горо-да, находящихся в ведении юриди-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АР, ОТ</w:t>
            </w:r>
          </w:p>
        </w:tc>
        <w:tc>
          <w:tcPr>
            <w:tcW w:w="127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6,0</w:t>
            </w:r>
          </w:p>
        </w:tc>
        <w:tc>
          <w:tcPr>
            <w:tcW w:w="1275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5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00,0 </w:t>
            </w:r>
          </w:p>
        </w:tc>
        <w:tc>
          <w:tcPr>
            <w:tcW w:w="1277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C41237" w:rsidRDefault="00C41237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6" w:type="dxa"/>
          </w:tcPr>
          <w:p w:rsidR="00C41237" w:rsidRDefault="00C24B19" w:rsidP="00C412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75,9</w:t>
            </w:r>
          </w:p>
        </w:tc>
        <w:tc>
          <w:tcPr>
            <w:tcW w:w="1932" w:type="dxa"/>
            <w:vMerge w:val="restart"/>
          </w:tcPr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C41237" w:rsidRDefault="00C41237" w:rsidP="00C412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  <w:vMerge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194783" w:rsidP="00AE0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E073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F86AA5" w:rsidRDefault="00AE073A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F86AA5" w:rsidRPr="00B77948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F86AA5" w:rsidRPr="00B77948" w:rsidTr="003456E3">
        <w:tc>
          <w:tcPr>
            <w:tcW w:w="546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6,0</w:t>
            </w: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89,9</w:t>
            </w:r>
          </w:p>
        </w:tc>
        <w:tc>
          <w:tcPr>
            <w:tcW w:w="1275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000,0 </w:t>
            </w:r>
          </w:p>
        </w:tc>
        <w:tc>
          <w:tcPr>
            <w:tcW w:w="1277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1276" w:type="dxa"/>
          </w:tcPr>
          <w:p w:rsidR="00F86AA5" w:rsidRDefault="00F86AA5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566" w:type="dxa"/>
          </w:tcPr>
          <w:p w:rsidR="00F86AA5" w:rsidRDefault="00C24B19" w:rsidP="00F8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075,9</w:t>
            </w:r>
          </w:p>
        </w:tc>
        <w:tc>
          <w:tcPr>
            <w:tcW w:w="1932" w:type="dxa"/>
          </w:tcPr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F86AA5" w:rsidRDefault="00F86AA5" w:rsidP="00F86A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E20" w:rsidRDefault="00CC5E20" w:rsidP="00B7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B80" w:rsidRPr="0047228C" w:rsidRDefault="00AE073A" w:rsidP="00AE0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при доведении бюджетных ассигнований федерального и краевого бюджетов объемы финансирования подлежат уточнению.</w:t>
      </w:r>
    </w:p>
    <w:sectPr w:rsidR="00862B80" w:rsidRPr="0047228C" w:rsidSect="0034269A">
      <w:headerReference w:type="default" r:id="rId7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3E" w:rsidRDefault="00CF103E" w:rsidP="0034269A">
      <w:pPr>
        <w:spacing w:after="0" w:line="240" w:lineRule="auto"/>
      </w:pPr>
      <w:r>
        <w:separator/>
      </w:r>
    </w:p>
  </w:endnote>
  <w:endnote w:type="continuationSeparator" w:id="0">
    <w:p w:rsidR="00CF103E" w:rsidRDefault="00CF103E" w:rsidP="003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3E" w:rsidRDefault="00CF103E" w:rsidP="0034269A">
      <w:pPr>
        <w:spacing w:after="0" w:line="240" w:lineRule="auto"/>
      </w:pPr>
      <w:r>
        <w:separator/>
      </w:r>
    </w:p>
  </w:footnote>
  <w:footnote w:type="continuationSeparator" w:id="0">
    <w:p w:rsidR="00CF103E" w:rsidRDefault="00CF103E" w:rsidP="0034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95220"/>
      <w:docPartObj>
        <w:docPartGallery w:val="Page Numbers (Top of Page)"/>
        <w:docPartUnique/>
      </w:docPartObj>
    </w:sdtPr>
    <w:sdtContent>
      <w:p w:rsidR="0034269A" w:rsidRDefault="003426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4269A" w:rsidRDefault="003426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28C"/>
    <w:rsid w:val="00017E5A"/>
    <w:rsid w:val="00034654"/>
    <w:rsid w:val="00126D8E"/>
    <w:rsid w:val="00131BF2"/>
    <w:rsid w:val="00135181"/>
    <w:rsid w:val="001673FF"/>
    <w:rsid w:val="00182D80"/>
    <w:rsid w:val="00184DA8"/>
    <w:rsid w:val="00194783"/>
    <w:rsid w:val="001D4846"/>
    <w:rsid w:val="001D4F56"/>
    <w:rsid w:val="001F47FF"/>
    <w:rsid w:val="00231E7A"/>
    <w:rsid w:val="002D0ED4"/>
    <w:rsid w:val="002D60DD"/>
    <w:rsid w:val="0034269A"/>
    <w:rsid w:val="003456E3"/>
    <w:rsid w:val="003F5ED3"/>
    <w:rsid w:val="004026E3"/>
    <w:rsid w:val="0047228C"/>
    <w:rsid w:val="0048580F"/>
    <w:rsid w:val="005009CA"/>
    <w:rsid w:val="00563FE0"/>
    <w:rsid w:val="005778E0"/>
    <w:rsid w:val="005A5DCE"/>
    <w:rsid w:val="005C5B47"/>
    <w:rsid w:val="006D0E08"/>
    <w:rsid w:val="006F1BD2"/>
    <w:rsid w:val="006F47FB"/>
    <w:rsid w:val="0077694F"/>
    <w:rsid w:val="007B17B8"/>
    <w:rsid w:val="007E0393"/>
    <w:rsid w:val="007E2459"/>
    <w:rsid w:val="008252AB"/>
    <w:rsid w:val="00840C48"/>
    <w:rsid w:val="00862B80"/>
    <w:rsid w:val="0088126C"/>
    <w:rsid w:val="008C7675"/>
    <w:rsid w:val="0099047E"/>
    <w:rsid w:val="00A35768"/>
    <w:rsid w:val="00A361AC"/>
    <w:rsid w:val="00A732AC"/>
    <w:rsid w:val="00A73374"/>
    <w:rsid w:val="00A83ECF"/>
    <w:rsid w:val="00AC2053"/>
    <w:rsid w:val="00AE073A"/>
    <w:rsid w:val="00AE2132"/>
    <w:rsid w:val="00AE5003"/>
    <w:rsid w:val="00AF0F7E"/>
    <w:rsid w:val="00B06E2E"/>
    <w:rsid w:val="00B77948"/>
    <w:rsid w:val="00BB684A"/>
    <w:rsid w:val="00BC70CE"/>
    <w:rsid w:val="00BF0F43"/>
    <w:rsid w:val="00C24B19"/>
    <w:rsid w:val="00C26128"/>
    <w:rsid w:val="00C356D5"/>
    <w:rsid w:val="00C41237"/>
    <w:rsid w:val="00C44A85"/>
    <w:rsid w:val="00C93A1B"/>
    <w:rsid w:val="00CB7D6F"/>
    <w:rsid w:val="00CC0D4D"/>
    <w:rsid w:val="00CC5E20"/>
    <w:rsid w:val="00CF103E"/>
    <w:rsid w:val="00CF1D4D"/>
    <w:rsid w:val="00D47413"/>
    <w:rsid w:val="00D97477"/>
    <w:rsid w:val="00E0109D"/>
    <w:rsid w:val="00E2597D"/>
    <w:rsid w:val="00EC3AB7"/>
    <w:rsid w:val="00EE5E4A"/>
    <w:rsid w:val="00F86AA5"/>
    <w:rsid w:val="00FA34E5"/>
    <w:rsid w:val="00FC5FF7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14B3D-70DC-47D1-B13A-FC8A8420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69A"/>
  </w:style>
  <w:style w:type="paragraph" w:styleId="a8">
    <w:name w:val="footer"/>
    <w:basedOn w:val="a"/>
    <w:link w:val="a9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6D6F-9344-47C2-A1E9-3AA69AEC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Наталья Б. Лашко</cp:lastModifiedBy>
  <cp:revision>4</cp:revision>
  <cp:lastPrinted>2017-11-17T03:17:00Z</cp:lastPrinted>
  <dcterms:created xsi:type="dcterms:W3CDTF">2017-11-17T02:00:00Z</dcterms:created>
  <dcterms:modified xsi:type="dcterms:W3CDTF">2017-11-17T03:17:00Z</dcterms:modified>
</cp:coreProperties>
</file>